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B7133" w:rsidTr="00B76A62">
        <w:trPr>
          <w:trHeight w:val="104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26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379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ьховику</w:t>
            </w:r>
            <w:proofErr w:type="spellEnd"/>
            <w:r w:rsidR="000379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і Григоровичу</w:t>
            </w:r>
            <w:r w:rsidR="004F13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379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262F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лях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C3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0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4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7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037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ховику</w:t>
      </w:r>
      <w:proofErr w:type="spellEnd"/>
      <w:r w:rsidR="00037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і Григоровичу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037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</w:t>
      </w:r>
      <w:bookmarkStart w:id="0" w:name="_GoBack"/>
      <w:bookmarkEnd w:id="0"/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262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опільський шлях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37982" w:rsidRDefault="0003798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2FF5" w:rsidRDefault="00262FF5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2FF5" w:rsidRDefault="00262FF5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0D9" w:rsidRPr="00B40261" w:rsidRDefault="000B70D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 </w:t>
      </w:r>
      <w:r w:rsidR="00B76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3F6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2377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037982" w:rsidRDefault="000379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70D9" w:rsidRDefault="000B70D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70D9" w:rsidRDefault="000B70D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70D9" w:rsidRPr="00B40261" w:rsidRDefault="000B70D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40261" w:rsidSect="000B70D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37982"/>
    <w:rsid w:val="000434DE"/>
    <w:rsid w:val="00076997"/>
    <w:rsid w:val="000B70D9"/>
    <w:rsid w:val="000C3F68"/>
    <w:rsid w:val="00105A44"/>
    <w:rsid w:val="00186D9D"/>
    <w:rsid w:val="00237735"/>
    <w:rsid w:val="00262FF5"/>
    <w:rsid w:val="0029310D"/>
    <w:rsid w:val="004F139A"/>
    <w:rsid w:val="00526BBC"/>
    <w:rsid w:val="00556D6F"/>
    <w:rsid w:val="00562155"/>
    <w:rsid w:val="006315A7"/>
    <w:rsid w:val="00665E26"/>
    <w:rsid w:val="00677CF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73274"/>
    <w:rsid w:val="00A77E25"/>
    <w:rsid w:val="00AC0357"/>
    <w:rsid w:val="00B40261"/>
    <w:rsid w:val="00B70A26"/>
    <w:rsid w:val="00B76A62"/>
    <w:rsid w:val="00BF5B7D"/>
    <w:rsid w:val="00C065F9"/>
    <w:rsid w:val="00C128FE"/>
    <w:rsid w:val="00C40648"/>
    <w:rsid w:val="00CD22DA"/>
    <w:rsid w:val="00CE3DDA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19B05-6099-43CA-BAA8-917E3B8C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7377-07D5-4A77-9532-A76C5D2B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ндаренко Ярина Олександрівна</cp:lastModifiedBy>
  <cp:revision>34</cp:revision>
  <cp:lastPrinted>2019-04-24T11:36:00Z</cp:lastPrinted>
  <dcterms:created xsi:type="dcterms:W3CDTF">2018-11-13T13:35:00Z</dcterms:created>
  <dcterms:modified xsi:type="dcterms:W3CDTF">2019-05-10T11:18:00Z</dcterms:modified>
</cp:coreProperties>
</file>